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5770E" w:rsidP="009B3B6D" w14:paraId="442D8669" w14:textId="5FC9E464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65770E">
        <w:rPr>
          <w:rFonts w:ascii="Tahoma" w:hAnsi="Tahoma" w:cs="Tahoma"/>
          <w:b/>
          <w:bCs/>
          <w:sz w:val="24"/>
          <w:szCs w:val="24"/>
        </w:rPr>
        <w:t>Operação Tapa Buraco na Rua Raimundo Alves Diniz, número 477, Jardim Bom Retiro, Sumaré.</w:t>
      </w: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52006B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5A13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2991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166F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5770E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25A13"/>
    <w:rsid w:val="00831555"/>
    <w:rsid w:val="008349F7"/>
    <w:rsid w:val="00841001"/>
    <w:rsid w:val="00845B3D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7D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19:00Z</dcterms:created>
  <dcterms:modified xsi:type="dcterms:W3CDTF">2025-02-13T14:51:00Z</dcterms:modified>
</cp:coreProperties>
</file>